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09" w:rsidRPr="00AC62DD" w:rsidRDefault="00DC6B4F" w:rsidP="00DC6B4F">
      <w:pPr>
        <w:jc w:val="center"/>
        <w:rPr>
          <w:b/>
          <w:sz w:val="32"/>
          <w:szCs w:val="32"/>
        </w:rPr>
      </w:pPr>
      <w:r w:rsidRPr="00AC62DD">
        <w:rPr>
          <w:b/>
          <w:sz w:val="32"/>
          <w:szCs w:val="32"/>
        </w:rPr>
        <w:t>Elemental Smashdown - Beta Feedback</w:t>
      </w:r>
    </w:p>
    <w:p w:rsidR="00DC6B4F" w:rsidRDefault="00DC6B4F" w:rsidP="00DC6B4F">
      <w:pPr>
        <w:jc w:val="center"/>
      </w:pPr>
    </w:p>
    <w:p w:rsidR="00DC6B4F" w:rsidRPr="00AC62DD" w:rsidRDefault="00DC6B4F" w:rsidP="00DC6B4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Marley:</w:t>
      </w:r>
      <w:r w:rsidR="00AC62DD">
        <w:rPr>
          <w:b/>
          <w:sz w:val="28"/>
          <w:szCs w:val="28"/>
          <w:u w:val="single"/>
        </w:rPr>
        <w:t xml:space="preserve"> </w:t>
      </w:r>
      <w:r w:rsidR="00AC62DD">
        <w:rPr>
          <w:sz w:val="28"/>
          <w:szCs w:val="28"/>
        </w:rPr>
        <w:t>(Told nothing about the game, played alone)</w:t>
      </w:r>
    </w:p>
    <w:p w:rsidR="00DC6B4F" w:rsidRDefault="00DC6B4F" w:rsidP="00DC6B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n order seems initially confusing (make it clear who the active player is)</w:t>
      </w:r>
    </w:p>
    <w:p w:rsidR="00DC6B4F" w:rsidRDefault="00DC6B4F" w:rsidP="00DC6B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is not clear that the player can attack with multiple cards per turn. Tutorial seems to have accidentally misled this fact.</w:t>
      </w:r>
    </w:p>
    <w:p w:rsidR="00DC6B4F" w:rsidRDefault="00DC6B4F" w:rsidP="00DC6B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g: Winning cards display “PrefabCard(Clone)” instead of the name of the card</w:t>
      </w:r>
    </w:p>
    <w:p w:rsidR="00DC6B4F" w:rsidRDefault="00DC6B4F" w:rsidP="00DC6B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ley realized the optimal strategy of the game pretty quickly</w:t>
      </w:r>
    </w:p>
    <w:p w:rsidR="00DC6B4F" w:rsidRDefault="00DC6B4F" w:rsidP="00DC6B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arked that the help menu reminder (triggers after 30 secs of inactivity) was greatly appreciated</w:t>
      </w:r>
    </w:p>
    <w:p w:rsidR="00DC6B4F" w:rsidRDefault="00DC6B4F" w:rsidP="00DC6B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dn’t always notice when getting a point, verbally asked if she got a point after an action completed</w:t>
      </w:r>
    </w:p>
    <w:p w:rsidR="00DC6B4F" w:rsidRDefault="00DC6B4F" w:rsidP="00DC6B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How is it a tie?” – thought this referred to the overall game, not the specific battle. Potentially change the popup text to read “These cards are tied…” or similar</w:t>
      </w:r>
    </w:p>
    <w:p w:rsidR="00DC6B4F" w:rsidRDefault="00DC6B4F" w:rsidP="00DC6B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g: Help menu was disabled</w:t>
      </w:r>
    </w:p>
    <w:p w:rsidR="00DC6B4F" w:rsidRDefault="00DC6B4F" w:rsidP="00DC6B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 the impression that the random element drawn each turn was falling into a pattern of three, and relied on this conclusion. This is a potentially interesting gameplay concept, but it should be made clear that it is random in the meantime.</w:t>
      </w:r>
    </w:p>
    <w:p w:rsidR="00DC6B4F" w:rsidRDefault="00DC6B4F" w:rsidP="00DC6B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arked that this shouldn’t be a card game. 3D models of monsters would be cooler, have actual fights, make it more advanced as a turn-based strategy game</w:t>
      </w:r>
    </w:p>
    <w:p w:rsidR="00DC6B4F" w:rsidRDefault="00DC6B4F" w:rsidP="00DC6B4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’s no hidden information, which is represented almost exclusively with cards in tabletop games. Potential gameplay expansion for modes other than same-machine competition. Netplay would allow for deeper gameplay with hidden information</w:t>
      </w:r>
    </w:p>
    <w:p w:rsidR="00AC62DD" w:rsidRPr="00AC62DD" w:rsidRDefault="00AC62DD" w:rsidP="00AC62DD">
      <w:pPr>
        <w:rPr>
          <w:sz w:val="24"/>
          <w:szCs w:val="24"/>
        </w:rPr>
      </w:pPr>
    </w:p>
    <w:p w:rsidR="00DC6B4F" w:rsidRPr="00AC62DD" w:rsidRDefault="00DC6B4F" w:rsidP="00DC6B4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Tori:</w:t>
      </w:r>
      <w:r w:rsidR="00AC62DD">
        <w:rPr>
          <w:b/>
          <w:sz w:val="28"/>
          <w:szCs w:val="28"/>
          <w:u w:val="single"/>
        </w:rPr>
        <w:t xml:space="preserve"> </w:t>
      </w:r>
      <w:r w:rsidR="00AC62DD">
        <w:rPr>
          <w:sz w:val="28"/>
          <w:szCs w:val="28"/>
        </w:rPr>
        <w:t>(Overheard that multiple cards can attack. Otherwise had no foreknowledge, played alone)</w:t>
      </w:r>
    </w:p>
    <w:p w:rsidR="00DC6B4F" w:rsidRDefault="00DC6B4F" w:rsidP="00DC6B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marked that the active battle type was very clear. Background and spinner helped this a lot.</w:t>
      </w:r>
    </w:p>
    <w:p w:rsidR="00DC6B4F" w:rsidRDefault="00DC6B4F" w:rsidP="00DC6B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ngthy assessment of the battlefield was common in both Tori and Marley. No snap decisions here.</w:t>
      </w:r>
    </w:p>
    <w:p w:rsidR="00DC6B4F" w:rsidRDefault="00DC6B4F" w:rsidP="00DC6B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d not read tutorial closely and had some follow-up questions about how to play the game. Possibly make text pop better, harder to click through without demonstrating technique</w:t>
      </w:r>
    </w:p>
    <w:p w:rsidR="00DC6B4F" w:rsidRDefault="00DC6B4F" w:rsidP="00DC6B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uessed that greyed out cards were dead, but didn’t follow through. Eventually came to the conclusion that greyed-out cards were “used up” for the turn – “Can I only use them once?”</w:t>
      </w:r>
    </w:p>
    <w:p w:rsidR="00DC6B4F" w:rsidRDefault="00DC6B4F" w:rsidP="00DC6B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ri, like Marley, assumed that she was the player on the bottom of the screen.</w:t>
      </w:r>
    </w:p>
    <w:p w:rsidR="00DC6B4F" w:rsidRDefault="00AC62DD" w:rsidP="00DC6B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marked on the lack of a computer player. Said it was weird to play a two-player game alone</w:t>
      </w:r>
    </w:p>
    <w:p w:rsidR="00AC62DD" w:rsidRPr="00AC62DD" w:rsidRDefault="00AC62DD" w:rsidP="00AC62DD">
      <w:pPr>
        <w:rPr>
          <w:sz w:val="24"/>
          <w:szCs w:val="24"/>
        </w:rPr>
      </w:pPr>
    </w:p>
    <w:p w:rsidR="00AC62DD" w:rsidRPr="00AC62DD" w:rsidRDefault="00AC62DD" w:rsidP="00AC62DD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Joe and Franklin: </w:t>
      </w:r>
      <w:r>
        <w:rPr>
          <w:sz w:val="28"/>
          <w:szCs w:val="28"/>
        </w:rPr>
        <w:t>(Told that it was a two-player game played with the mouse, played together)</w:t>
      </w:r>
    </w:p>
    <w:p w:rsidR="00AC62DD" w:rsidRDefault="00AC62DD" w:rsidP="00AC62D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g: “remember” is misspelled in the tutorial</w:t>
      </w:r>
    </w:p>
    <w:p w:rsidR="00AC62DD" w:rsidRDefault="00AC62DD" w:rsidP="00AC62D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ting player is again unclear</w:t>
      </w:r>
    </w:p>
    <w:p w:rsidR="00AC62DD" w:rsidRDefault="00AC62DD" w:rsidP="00AC62D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te: possibly move indicator panel from center of screen to the active player on startup</w:t>
      </w:r>
    </w:p>
    <w:p w:rsidR="00AC62DD" w:rsidRDefault="00AC62DD" w:rsidP="00AC62D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ndomize the starting player</w:t>
      </w:r>
    </w:p>
    <w:p w:rsidR="00AC62DD" w:rsidRDefault="00AC62DD" w:rsidP="00AC62D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e and Franklin also assume that only one card can attack per turn. Adding a note to the tutorial is definitely necessary</w:t>
      </w:r>
    </w:p>
    <w:p w:rsidR="00AC62DD" w:rsidRDefault="00AC62DD" w:rsidP="00AC62D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marked that they ignored the resurrection panel. Functionality isn’t implemented yet, but this should be watched for when it is.</w:t>
      </w:r>
    </w:p>
    <w:p w:rsidR="00AC62DD" w:rsidRDefault="00AC62DD" w:rsidP="00AC62D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ggested a wheel, similar to the active type wheel, that points to the active player</w:t>
      </w:r>
    </w:p>
    <w:p w:rsidR="00AC62DD" w:rsidRDefault="00AC62DD" w:rsidP="00AC62D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like this plan, adds some symmetry and a clearer graphical element that shows the active player.</w:t>
      </w:r>
    </w:p>
    <w:p w:rsidR="00AC62DD" w:rsidRDefault="00AC62DD" w:rsidP="00AC62D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marked that music would help a lot </w:t>
      </w:r>
    </w:p>
    <w:p w:rsidR="00AC62DD" w:rsidRDefault="00AC62DD" w:rsidP="00AC62D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te: Rip something from Final Fantasy for now. Highwind theme from FF7 might do well.</w:t>
      </w:r>
    </w:p>
    <w:p w:rsidR="00AC62DD" w:rsidRDefault="00AC62DD" w:rsidP="00AC62DD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lingshot Practice - Zelda: Twilight Princess</w:t>
      </w:r>
    </w:p>
    <w:p w:rsidR="00AC62DD" w:rsidRDefault="00AC62DD" w:rsidP="00AC62DD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rudo Desert - Zelda: Twilight Princess</w:t>
      </w:r>
    </w:p>
    <w:p w:rsidR="00AC62DD" w:rsidRDefault="00AC62DD" w:rsidP="00AC62DD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id’s Theme </w:t>
      </w:r>
      <w:r w:rsidR="007134F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134F5">
        <w:rPr>
          <w:sz w:val="24"/>
          <w:szCs w:val="24"/>
        </w:rPr>
        <w:t>FF7</w:t>
      </w:r>
    </w:p>
    <w:p w:rsidR="007134F5" w:rsidRDefault="007134F5" w:rsidP="00064221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olgera – Wind </w:t>
      </w:r>
      <w:r w:rsidR="00064221">
        <w:rPr>
          <w:sz w:val="24"/>
          <w:szCs w:val="24"/>
        </w:rPr>
        <w:t>Waker</w:t>
      </w:r>
    </w:p>
    <w:p w:rsidR="00FC7BF7" w:rsidRDefault="00FC7BF7" w:rsidP="00FC7BF7">
      <w:pPr>
        <w:rPr>
          <w:sz w:val="24"/>
          <w:szCs w:val="24"/>
        </w:rPr>
      </w:pPr>
    </w:p>
    <w:p w:rsidR="00FC7BF7" w:rsidRDefault="00FC7BF7" w:rsidP="00FC7BF7">
      <w:pPr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General Notes/Conclusions:</w:t>
      </w:r>
    </w:p>
    <w:p w:rsidR="00FC7BF7" w:rsidRDefault="00FC7BF7" w:rsidP="00FC7B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d a radial player indicator</w:t>
      </w:r>
    </w:p>
    <w:p w:rsidR="00FC7BF7" w:rsidRDefault="00FC7BF7" w:rsidP="00FC7B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write tutorial</w:t>
      </w:r>
    </w:p>
    <w:p w:rsidR="00FC7BF7" w:rsidRDefault="00FC7BF7" w:rsidP="00FC7B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ndomize Starting Player</w:t>
      </w:r>
    </w:p>
    <w:p w:rsidR="00FC7BF7" w:rsidRPr="00FC7BF7" w:rsidRDefault="00FC7BF7" w:rsidP="00FC7B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rious Bugs</w:t>
      </w:r>
      <w:bookmarkStart w:id="0" w:name="_GoBack"/>
      <w:bookmarkEnd w:id="0"/>
    </w:p>
    <w:sectPr w:rsidR="00FC7BF7" w:rsidRPr="00FC7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46DE6"/>
    <w:multiLevelType w:val="hybridMultilevel"/>
    <w:tmpl w:val="A7F4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54306"/>
    <w:multiLevelType w:val="hybridMultilevel"/>
    <w:tmpl w:val="14F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B3B57"/>
    <w:multiLevelType w:val="hybridMultilevel"/>
    <w:tmpl w:val="5970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4BC"/>
    <w:multiLevelType w:val="hybridMultilevel"/>
    <w:tmpl w:val="AC14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4F"/>
    <w:rsid w:val="00064221"/>
    <w:rsid w:val="002D7609"/>
    <w:rsid w:val="007134F5"/>
    <w:rsid w:val="00A02010"/>
    <w:rsid w:val="00AC62DD"/>
    <w:rsid w:val="00DC6B4F"/>
    <w:rsid w:val="00FC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C2C05-B5A6-4795-8EBA-3483194B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6AC2-2C9E-4415-A8C8-05A1CB80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Bohnen</dc:creator>
  <cp:keywords/>
  <dc:description/>
  <cp:lastModifiedBy>Gray Bohnen</cp:lastModifiedBy>
  <cp:revision>3</cp:revision>
  <dcterms:created xsi:type="dcterms:W3CDTF">2015-12-04T03:31:00Z</dcterms:created>
  <dcterms:modified xsi:type="dcterms:W3CDTF">2015-12-04T20:17:00Z</dcterms:modified>
</cp:coreProperties>
</file>